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2C4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66DEDD6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EE1585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607E9B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289DC39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65FF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EF780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F942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7DD947" w14:textId="77777777" w:rsidR="00BC3D7E" w:rsidRDefault="00BC3D7E" w:rsidP="00BC3D7E">
      <w:pPr>
        <w:rPr>
          <w:sz w:val="26"/>
          <w:szCs w:val="26"/>
        </w:rPr>
      </w:pPr>
    </w:p>
    <w:p w14:paraId="57055ADF" w14:textId="77777777" w:rsidR="00B47D5B" w:rsidRPr="00B47D5B" w:rsidRDefault="00B47D5B" w:rsidP="00BC3D7E">
      <w:pPr>
        <w:rPr>
          <w:sz w:val="26"/>
          <w:szCs w:val="26"/>
        </w:rPr>
      </w:pPr>
    </w:p>
    <w:p w14:paraId="037C144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23880B" w14:textId="77777777" w:rsidR="00B47D5B" w:rsidRPr="00B47D5B" w:rsidRDefault="00B47D5B" w:rsidP="008A3C91">
      <w:pPr>
        <w:rPr>
          <w:sz w:val="26"/>
          <w:szCs w:val="26"/>
        </w:rPr>
      </w:pPr>
    </w:p>
    <w:p w14:paraId="5026DF11" w14:textId="77777777" w:rsidR="00BC3D7E" w:rsidRPr="00B47D5B" w:rsidRDefault="00BC3D7E" w:rsidP="003645D2">
      <w:pPr>
        <w:rPr>
          <w:sz w:val="26"/>
          <w:szCs w:val="26"/>
        </w:rPr>
      </w:pPr>
    </w:p>
    <w:p w14:paraId="7E487D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052CB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904B0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592A11" w14:textId="6E07DAD2" w:rsidR="003645D2" w:rsidRPr="00C668D2" w:rsidRDefault="00924B2E" w:rsidP="00C668D2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Лабораторная работа №</w:t>
      </w:r>
      <w:r w:rsidR="00C668D2">
        <w:rPr>
          <w:sz w:val="26"/>
          <w:szCs w:val="26"/>
          <w:lang w:val="ru-BY"/>
        </w:rPr>
        <w:t>2</w:t>
      </w:r>
    </w:p>
    <w:p w14:paraId="55AFBA12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518233F5" w14:textId="3E628E2B" w:rsidR="00BC3D7E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64709F">
        <w:rPr>
          <w:sz w:val="26"/>
          <w:szCs w:val="26"/>
        </w:rPr>
        <w:t>Язык ассемблера. Обработка символьных данных</w:t>
      </w:r>
      <w:r w:rsidR="00BC3D7E" w:rsidRPr="00B47D5B">
        <w:rPr>
          <w:sz w:val="26"/>
          <w:szCs w:val="26"/>
        </w:rPr>
        <w:t>»</w:t>
      </w:r>
    </w:p>
    <w:p w14:paraId="65F4E667" w14:textId="2208CC59" w:rsidR="00C668D2" w:rsidRPr="00C668D2" w:rsidRDefault="00C668D2" w:rsidP="0064709F">
      <w:pPr>
        <w:widowControl/>
        <w:autoSpaceDE/>
        <w:autoSpaceDN/>
        <w:adjustRightInd/>
        <w:jc w:val="center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Вариант №6</w:t>
      </w:r>
    </w:p>
    <w:p w14:paraId="0B101BA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02248D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6140D5E4" w14:textId="77777777" w:rsidR="00BC3D7E" w:rsidRDefault="00BC3D7E" w:rsidP="00BC3D7E">
      <w:pPr>
        <w:jc w:val="center"/>
        <w:rPr>
          <w:sz w:val="26"/>
          <w:szCs w:val="26"/>
        </w:rPr>
      </w:pPr>
    </w:p>
    <w:p w14:paraId="0F5A6D2A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B1A95DD" w14:textId="77777777" w:rsidR="00FF69C9" w:rsidRPr="00B47D5B" w:rsidRDefault="00FF69C9" w:rsidP="008A3C91">
      <w:pPr>
        <w:rPr>
          <w:sz w:val="26"/>
          <w:szCs w:val="26"/>
        </w:rPr>
      </w:pPr>
    </w:p>
    <w:p w14:paraId="65F3FC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1F2437" w14:textId="77777777" w:rsidR="00FF69C9" w:rsidRDefault="00FF69C9" w:rsidP="00BC3D7E">
      <w:pPr>
        <w:jc w:val="center"/>
        <w:rPr>
          <w:sz w:val="26"/>
          <w:szCs w:val="26"/>
        </w:rPr>
      </w:pPr>
    </w:p>
    <w:p w14:paraId="31BD3D3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3E1CAF5" w14:textId="77777777" w:rsidR="00BC3D7E" w:rsidRDefault="00BC3D7E" w:rsidP="00BC3D7E">
      <w:pPr>
        <w:jc w:val="center"/>
        <w:rPr>
          <w:sz w:val="26"/>
          <w:szCs w:val="26"/>
        </w:rPr>
      </w:pPr>
    </w:p>
    <w:p w14:paraId="4833F5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C59D5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69C0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E4F46A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:</w:t>
      </w:r>
    </w:p>
    <w:p w14:paraId="34815E4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 2 курса</w:t>
      </w:r>
    </w:p>
    <w:p w14:paraId="62098BA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7</w:t>
      </w:r>
    </w:p>
    <w:p w14:paraId="233E52D1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0A4CF223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44F1D61F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0CB03F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921B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2A7022" w14:textId="77777777" w:rsidR="00FF69C9" w:rsidRPr="00B47D5B" w:rsidRDefault="00FF69C9" w:rsidP="00BC3D7E">
      <w:pPr>
        <w:rPr>
          <w:sz w:val="26"/>
          <w:szCs w:val="26"/>
        </w:rPr>
      </w:pPr>
    </w:p>
    <w:p w14:paraId="571CA4D0" w14:textId="77777777" w:rsidR="00767CB6" w:rsidRPr="00B47D5B" w:rsidRDefault="00767CB6" w:rsidP="00BC3D7E">
      <w:pPr>
        <w:rPr>
          <w:sz w:val="26"/>
          <w:szCs w:val="26"/>
        </w:rPr>
      </w:pPr>
    </w:p>
    <w:p w14:paraId="00EB9EF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D8C8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644A5A7" w14:textId="77777777" w:rsidR="00BC3D7E" w:rsidRPr="00B47D5B" w:rsidRDefault="00BC3D7E" w:rsidP="0064709F">
      <w:pPr>
        <w:rPr>
          <w:sz w:val="26"/>
          <w:szCs w:val="26"/>
        </w:rPr>
      </w:pPr>
    </w:p>
    <w:p w14:paraId="2293ED15" w14:textId="28FBDFAA" w:rsidR="00BC3D7E" w:rsidRDefault="00BC3D7E" w:rsidP="00BC3D7E">
      <w:pPr>
        <w:jc w:val="center"/>
        <w:rPr>
          <w:sz w:val="26"/>
          <w:szCs w:val="26"/>
        </w:rPr>
      </w:pPr>
    </w:p>
    <w:p w14:paraId="61C03806" w14:textId="77777777" w:rsidR="00C668D2" w:rsidRDefault="00C668D2" w:rsidP="00BC3D7E">
      <w:pPr>
        <w:jc w:val="center"/>
        <w:rPr>
          <w:sz w:val="26"/>
          <w:szCs w:val="26"/>
        </w:rPr>
      </w:pPr>
    </w:p>
    <w:p w14:paraId="1FFB0A4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CC73DB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2972DC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C33F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96C8FED" w14:textId="6EB5BC9C" w:rsidR="00BC3D7E" w:rsidRPr="00C668D2" w:rsidRDefault="00DB38C0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C668D2">
        <w:rPr>
          <w:sz w:val="26"/>
          <w:szCs w:val="26"/>
          <w:lang w:val="ru-BY"/>
        </w:rPr>
        <w:t>2</w:t>
      </w:r>
    </w:p>
    <w:p w14:paraId="6C8D3E8E" w14:textId="642A774E" w:rsidR="002A764B" w:rsidRDefault="00BC3D7E" w:rsidP="00C668D2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Pr="00C668D2">
        <w:rPr>
          <w:b/>
          <w:bCs/>
          <w:sz w:val="26"/>
          <w:szCs w:val="26"/>
        </w:rPr>
        <w:lastRenderedPageBreak/>
        <w:t>Цель</w:t>
      </w:r>
      <w:proofErr w:type="gramStart"/>
      <w:r w:rsidR="00C668D2">
        <w:rPr>
          <w:sz w:val="26"/>
          <w:szCs w:val="26"/>
          <w:lang w:val="ru-BY"/>
        </w:rPr>
        <w:t>: Выполнить</w:t>
      </w:r>
      <w:proofErr w:type="gramEnd"/>
      <w:r w:rsidR="00C668D2">
        <w:rPr>
          <w:sz w:val="26"/>
          <w:szCs w:val="26"/>
          <w:lang w:val="ru-BY"/>
        </w:rPr>
        <w:t xml:space="preserve"> преобразование текстовой строки на языке ассемблера</w:t>
      </w:r>
      <w:r w:rsidR="0064709F" w:rsidRPr="0064709F">
        <w:rPr>
          <w:sz w:val="26"/>
          <w:szCs w:val="26"/>
        </w:rPr>
        <w:t>.</w:t>
      </w:r>
    </w:p>
    <w:p w14:paraId="01A5AF12" w14:textId="77777777" w:rsidR="0064709F" w:rsidRPr="0064709F" w:rsidRDefault="0064709F" w:rsidP="00C668D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68E48B2C" w14:textId="06C419CE" w:rsidR="0064709F" w:rsidRDefault="00C668D2" w:rsidP="0064709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ru-BY"/>
        </w:rPr>
        <w:t xml:space="preserve">Условие: </w:t>
      </w:r>
      <w:r w:rsidR="0064709F" w:rsidRPr="0064709F">
        <w:rPr>
          <w:sz w:val="26"/>
          <w:szCs w:val="26"/>
        </w:rPr>
        <w:t>Текст содержит равное количество прописных латинских и прописных русских букв.</w:t>
      </w:r>
    </w:p>
    <w:p w14:paraId="2428C5BE" w14:textId="43851067" w:rsidR="0064709F" w:rsidRPr="0064709F" w:rsidRDefault="00C668D2" w:rsidP="0064709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ru-BY"/>
        </w:rPr>
        <w:t>Преобразование 1: з</w:t>
      </w:r>
      <w:proofErr w:type="spellStart"/>
      <w:r w:rsidR="0064709F" w:rsidRPr="0064709F">
        <w:rPr>
          <w:sz w:val="26"/>
          <w:szCs w:val="26"/>
        </w:rPr>
        <w:t>аменить</w:t>
      </w:r>
      <w:proofErr w:type="spellEnd"/>
      <w:r w:rsidR="0064709F" w:rsidRPr="0064709F">
        <w:rPr>
          <w:sz w:val="26"/>
          <w:szCs w:val="26"/>
        </w:rPr>
        <w:t xml:space="preserve">  каждую  строчную  латинскую  букву  соответствующей  прописной  буквой,  а прописную – строчной.</w:t>
      </w:r>
    </w:p>
    <w:p w14:paraId="0FF0B394" w14:textId="29206A55" w:rsidR="0064709F" w:rsidRPr="0064709F" w:rsidRDefault="00C668D2" w:rsidP="0064709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ru-BY"/>
        </w:rPr>
        <w:t xml:space="preserve">Преобразование 2: </w:t>
      </w:r>
      <w:proofErr w:type="spellStart"/>
      <w:r>
        <w:rPr>
          <w:sz w:val="26"/>
          <w:szCs w:val="26"/>
          <w:lang w:val="ru-BY"/>
        </w:rPr>
        <w:t>ци</w:t>
      </w:r>
      <w:r w:rsidR="0064709F" w:rsidRPr="0064709F">
        <w:rPr>
          <w:sz w:val="26"/>
          <w:szCs w:val="26"/>
        </w:rPr>
        <w:t>клически</w:t>
      </w:r>
      <w:proofErr w:type="spellEnd"/>
      <w:r w:rsidR="0064709F" w:rsidRPr="0064709F">
        <w:rPr>
          <w:sz w:val="26"/>
          <w:szCs w:val="26"/>
        </w:rPr>
        <w:t xml:space="preserve">  сдвинуть  текст  на K (константа)  позиций  влево  без  использован</w:t>
      </w:r>
      <w:r w:rsidR="0064709F">
        <w:rPr>
          <w:sz w:val="26"/>
          <w:szCs w:val="26"/>
        </w:rPr>
        <w:t xml:space="preserve">ия </w:t>
      </w:r>
      <w:r w:rsidR="0064709F" w:rsidRPr="0064709F">
        <w:rPr>
          <w:sz w:val="26"/>
          <w:szCs w:val="26"/>
        </w:rPr>
        <w:t>дополнительной памяти, реализовав следующий алгоритм: п</w:t>
      </w:r>
      <w:r w:rsidR="0064709F">
        <w:rPr>
          <w:sz w:val="26"/>
          <w:szCs w:val="26"/>
        </w:rPr>
        <w:t xml:space="preserve">еревернуть </w:t>
      </w:r>
      <w:proofErr w:type="spellStart"/>
      <w:r w:rsidR="0064709F">
        <w:rPr>
          <w:sz w:val="26"/>
          <w:szCs w:val="26"/>
        </w:rPr>
        <w:t>подмассив</w:t>
      </w:r>
      <w:proofErr w:type="spellEnd"/>
      <w:r w:rsidR="0064709F">
        <w:rPr>
          <w:sz w:val="26"/>
          <w:szCs w:val="26"/>
        </w:rPr>
        <w:t xml:space="preserve"> из первых </w:t>
      </w:r>
      <w:r w:rsidR="0064709F" w:rsidRPr="0064709F">
        <w:rPr>
          <w:sz w:val="26"/>
          <w:szCs w:val="26"/>
        </w:rPr>
        <w:t xml:space="preserve">K символов; перевернуть оставшийся </w:t>
      </w:r>
      <w:proofErr w:type="spellStart"/>
      <w:r w:rsidR="0064709F" w:rsidRPr="0064709F">
        <w:rPr>
          <w:sz w:val="26"/>
          <w:szCs w:val="26"/>
        </w:rPr>
        <w:t>подмассив</w:t>
      </w:r>
      <w:proofErr w:type="spellEnd"/>
      <w:r w:rsidR="0064709F" w:rsidRPr="0064709F">
        <w:rPr>
          <w:sz w:val="26"/>
          <w:szCs w:val="26"/>
        </w:rPr>
        <w:t xml:space="preserve">; перевернуть весь текст.  </w:t>
      </w:r>
    </w:p>
    <w:p w14:paraId="2025EA1E" w14:textId="77777777" w:rsidR="0064709F" w:rsidRPr="00C7182B" w:rsidRDefault="0064709F" w:rsidP="0064709F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1B69D46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#include &lt;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ostream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&gt;</w:t>
      </w:r>
    </w:p>
    <w:p w14:paraId="4605714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#include &lt;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Windows.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&gt;</w:t>
      </w:r>
    </w:p>
    <w:p w14:paraId="59D72A5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us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amespac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d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</w:p>
    <w:p w14:paraId="2E8080B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//CP-1251 Кодировка:</w:t>
      </w:r>
    </w:p>
    <w:p w14:paraId="12D67A9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//65-90  -  ПРОПИСНЫЕ ЛАТИНСКИЕ буквы </w:t>
      </w:r>
    </w:p>
    <w:p w14:paraId="4928EC3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//192-223 - ПРОПИСНЫЕ РУССКИЕ   буквы</w:t>
      </w:r>
    </w:p>
    <w:p w14:paraId="41FA9DC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//97-122  - строчные  латинские буквы</w:t>
      </w:r>
    </w:p>
    <w:p w14:paraId="46846E3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//224-255 - строчные  русские   буквы</w:t>
      </w:r>
    </w:p>
    <w:p w14:paraId="6184AB9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39B78C8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51962A1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nditio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*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e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 {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Это функция на проверку строки, для того чтобы знать, какое из двух условий использовать.</w:t>
      </w:r>
    </w:p>
    <w:p w14:paraId="08D9D6E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0; _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sm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{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</w:p>
    <w:p w14:paraId="2815286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</w:p>
    <w:p w14:paraId="4EBB561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//указатель на текст</w:t>
      </w:r>
    </w:p>
    <w:p w14:paraId="03E1F74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e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//счётчик цикла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будет равен длине строки</w:t>
      </w:r>
    </w:p>
    <w:p w14:paraId="0ED78F7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xo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//очищае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счётчик прописных латинских букв)</w:t>
      </w:r>
    </w:p>
    <w:p w14:paraId="7EA6D48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xo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//очищае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счётчик прописных русских букв)</w:t>
      </w:r>
    </w:p>
    <w:p w14:paraId="6134A0F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</w:p>
    <w:p w14:paraId="3B0F7CF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собственно проверка условия</w:t>
      </w:r>
    </w:p>
    <w:p w14:paraId="5C3AF9A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]</w:t>
      </w:r>
    </w:p>
    <w:p w14:paraId="5D87A22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65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является ли символ буквой или знаком препинания?</w:t>
      </w:r>
    </w:p>
    <w:p w14:paraId="3763A38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знак препинания -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04846BB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ati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буква -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atin</w:t>
      </w:r>
      <w:proofErr w:type="spellEnd"/>
    </w:p>
    <w:p w14:paraId="672471B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7C2B627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ереходим на следующий символ</w:t>
      </w:r>
    </w:p>
    <w:p w14:paraId="276CE85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oo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начинаем всё заново если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счётчик цикла) не ноль</w:t>
      </w:r>
    </w:p>
    <w:p w14:paraId="181A102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мы прошли всю строку 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0), заканчиваем проверку</w:t>
      </w:r>
    </w:p>
    <w:p w14:paraId="3AEB352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</w:p>
    <w:p w14:paraId="6C63432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ati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90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является ли символ латинским прописным?</w:t>
      </w:r>
    </w:p>
    <w:p w14:paraId="37151B0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rus1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нет - переход в rus1 (начинаем проверку на русский символ)</w:t>
      </w:r>
    </w:p>
    <w:p w14:paraId="3FBA6A7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e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да -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e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увеличим счётчик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</w:t>
      </w:r>
    </w:p>
    <w:p w14:paraId="6D92C39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3266AE2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rus1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19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является ли символ русским прописным (1 часть)?</w:t>
      </w:r>
    </w:p>
    <w:p w14:paraId="28340BD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rus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озможно - переход в rus2 (заканчиваем проверку на русский символ)</w:t>
      </w:r>
    </w:p>
    <w:p w14:paraId="6FB6689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нет -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43D6E82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269614A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rus2 : 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223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является ли символ русским прописным (2 часть)?</w:t>
      </w:r>
    </w:p>
    <w:p w14:paraId="66A2889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rus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да -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rus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увеличи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</w:t>
      </w:r>
    </w:p>
    <w:p w14:paraId="045E8E0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нет -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3A7B6A7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2BB08C2F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e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: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величиваем счетчик прописных латинских букв</w:t>
      </w:r>
    </w:p>
    <w:p w14:paraId="2EFEB3F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</w:p>
    <w:p w14:paraId="7C4A590D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rus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: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величиваем счетчик прописных русских букв</w:t>
      </w:r>
    </w:p>
    <w:p w14:paraId="4B47378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06299D1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роверка на равенство прописных русских и латинских букв</w:t>
      </w:r>
    </w:p>
    <w:p w14:paraId="057C68E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rule1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  равны переход в rule1</w:t>
      </w:r>
    </w:p>
    <w:p w14:paraId="10D12ED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n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rule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не равны переход в rule2</w:t>
      </w:r>
    </w:p>
    <w:p w14:paraId="43FE246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lastRenderedPageBreak/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</w:p>
    <w:p w14:paraId="07C65AE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rule1 :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1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1, будем выполнять первое правило</w:t>
      </w:r>
    </w:p>
    <w:p w14:paraId="5F9A3C9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</w:p>
    <w:p w14:paraId="3B1248B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</w:p>
    <w:p w14:paraId="477B62C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rule2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0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0, будем выполнять второе правило</w:t>
      </w:r>
    </w:p>
    <w:p w14:paraId="63883F4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</w:p>
    <w:p w14:paraId="7CF09DB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</w:p>
    <w:p w14:paraId="35DEAF2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 //выход</w:t>
      </w:r>
    </w:p>
    <w:p w14:paraId="3AF1230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}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tur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ecke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</w:p>
    <w:p w14:paraId="4FD9E3E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}</w:t>
      </w:r>
    </w:p>
    <w:p w14:paraId="7508709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5FD3B3E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*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ve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*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K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Offse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 {</w:t>
      </w:r>
    </w:p>
    <w:p w14:paraId="57AAAD7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_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sm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{</w:t>
      </w:r>
    </w:p>
    <w:p w14:paraId="49CD9FA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</w:p>
    <w:p w14:paraId="7073637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vrs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: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дели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на 2 части</w:t>
      </w:r>
    </w:p>
    <w:p w14:paraId="15BBF89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di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b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чтобы поменять половину строки с другой</w:t>
      </w:r>
    </w:p>
    <w:p w14:paraId="673BA3D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поместим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значение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</w:p>
    <w:p w14:paraId="7608A4A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]</w:t>
      </w:r>
    </w:p>
    <w:p w14:paraId="44A0793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sb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скопируем байт из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</w:p>
    <w:p w14:paraId="5B5662B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de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уменьши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</w:p>
    <w:p w14:paraId="1C168B8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]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</w:p>
    <w:p w14:paraId="27F3B3F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de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уменьши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</w:p>
    <w:p w14:paraId="4B4B5F6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de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уменьшим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</w:p>
    <w:p w14:paraId="25988C8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0</w:t>
      </w:r>
    </w:p>
    <w:p w14:paraId="6853C5C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n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если не равно 0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v</w:t>
      </w:r>
      <w:proofErr w:type="spellEnd"/>
    </w:p>
    <w:p w14:paraId="70D80A2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ыход из подпрограммы</w:t>
      </w:r>
    </w:p>
    <w:p w14:paraId="2B09B13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  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</w:p>
    <w:p w14:paraId="2DDF5B9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K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   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становим количество символов, которые нужно перевернуть</w:t>
      </w:r>
    </w:p>
    <w:p w14:paraId="6CC8E7C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Offse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становим смещение</w:t>
      </w:r>
    </w:p>
    <w:p w14:paraId="72707AC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0</w:t>
      </w:r>
    </w:p>
    <w:p w14:paraId="602435F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n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m1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не равно переход в m1</w:t>
      </w:r>
    </w:p>
    <w:p w14:paraId="6837D5D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m1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сместим строку на 1 символ вправо</w:t>
      </w:r>
    </w:p>
    <w:p w14:paraId="41139C6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de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меньшим счетчик смещения на 1</w:t>
      </w:r>
    </w:p>
    <w:p w14:paraId="2863181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0</w:t>
      </w:r>
    </w:p>
    <w:p w14:paraId="7C9F346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n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m1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не равно переход в m1</w:t>
      </w:r>
    </w:p>
    <w:p w14:paraId="02AACA7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m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ереход в m2</w:t>
      </w:r>
    </w:p>
    <w:p w14:paraId="6D25BF6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m2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d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установим указатель на элемент строки, с которого начать смещение </w:t>
      </w:r>
    </w:p>
    <w:p w14:paraId="5C2C7E2D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становим указатель на элемент строки, с которого начать смещение</w:t>
      </w:r>
    </w:p>
    <w:p w14:paraId="31F1784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dd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ax</w:t>
      </w:r>
      <w:proofErr w:type="spellEnd"/>
    </w:p>
    <w:p w14:paraId="179F7C1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de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</w:p>
    <w:p w14:paraId="5C68E28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al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vrs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ызов смещения</w:t>
      </w:r>
    </w:p>
    <w:p w14:paraId="3EC6991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</w:p>
    <w:p w14:paraId="63EC484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</w:p>
    <w:p w14:paraId="7A9E5AE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}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tur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</w:p>
    <w:p w14:paraId="281170B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}</w:t>
      </w:r>
    </w:p>
    <w:p w14:paraId="401CC8A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2B4AC22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*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firstRul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*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e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 {</w:t>
      </w:r>
    </w:p>
    <w:p w14:paraId="6E06317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_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sm</w:t>
      </w:r>
      <w:proofErr w:type="spellEnd"/>
    </w:p>
    <w:p w14:paraId="7EA3CAD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{</w:t>
      </w:r>
    </w:p>
    <w:p w14:paraId="6CAA623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</w:p>
    <w:p w14:paraId="5F86C16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Заменить  каждую  строчную  ЛАТИНСКУЮ  букву  соответствующей  прописной  буквой,  а прописную – строчной</w:t>
      </w:r>
    </w:p>
    <w:p w14:paraId="4FB67C2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a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записываем указатель на текст в регистр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</w:p>
    <w:p w14:paraId="26C51DE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cx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e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устанавливаем счётчик цикла равным длине строки</w:t>
      </w:r>
    </w:p>
    <w:p w14:paraId="731858C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checkRule1</w:t>
      </w:r>
    </w:p>
    <w:p w14:paraId="0812461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checkRule1 : </w:t>
      </w:r>
    </w:p>
    <w:p w14:paraId="4018005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]</w:t>
      </w:r>
    </w:p>
    <w:p w14:paraId="73D168C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65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ходит ли буква в список латинских прописных (часть 1)?</w:t>
      </w:r>
    </w:p>
    <w:p w14:paraId="43ADD1C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 xml:space="preserve">//нет - если меньше переход в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7E562C7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h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 да -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если больше или равно переход в h2</w:t>
      </w:r>
    </w:p>
    <w:p w14:paraId="4AF3C0C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c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ереход на след. символ</w:t>
      </w:r>
    </w:p>
    <w:p w14:paraId="0437179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loo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checkRule1</w:t>
      </w:r>
    </w:p>
    <w:p w14:paraId="5091B7E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</w:p>
    <w:p w14:paraId="0148F8E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h2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90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буква является прописной латинской (часть 2)?</w:t>
      </w:r>
    </w:p>
    <w:p w14:paraId="6781838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h3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нет - если больше переход в h3</w:t>
      </w:r>
    </w:p>
    <w:p w14:paraId="6EA04C3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h4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да - заменяем на строчную</w:t>
      </w:r>
    </w:p>
    <w:p w14:paraId="1699457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h4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dd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3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замена прописной латинской на строчную букву</w:t>
      </w:r>
    </w:p>
    <w:p w14:paraId="110B55A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lastRenderedPageBreak/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]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</w:p>
    <w:p w14:paraId="7AE0C21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1B8242C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h3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97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роверка: входит ли буква в список латинских строчных?</w:t>
      </w:r>
    </w:p>
    <w:p w14:paraId="6F4860BF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h5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больше или равно переход в h5</w:t>
      </w:r>
    </w:p>
    <w:p w14:paraId="46B46FC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меньше переход в h1</w:t>
      </w:r>
    </w:p>
    <w:p w14:paraId="133110D1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h5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122</w:t>
      </w:r>
    </w:p>
    <w:p w14:paraId="5C5EEE8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b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h6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меньше или равно переход в h6</w:t>
      </w:r>
    </w:p>
    <w:p w14:paraId="40F096C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если больше переход в h1</w:t>
      </w:r>
    </w:p>
    <w:p w14:paraId="68D4B71D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h6 :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ub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32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замена строчной латинской на прописную букву</w:t>
      </w:r>
    </w:p>
    <w:p w14:paraId="4381D28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si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]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al</w:t>
      </w:r>
      <w:proofErr w:type="spellEnd"/>
    </w:p>
    <w:p w14:paraId="6676CD6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jm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xt</w:t>
      </w:r>
      <w:proofErr w:type="spellEnd"/>
    </w:p>
    <w:p w14:paraId="76B2B704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x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:</w:t>
      </w:r>
    </w:p>
    <w:p w14:paraId="4124030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}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tur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</w:p>
    <w:p w14:paraId="1D95C11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}</w:t>
      </w:r>
    </w:p>
    <w:p w14:paraId="151D987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2B6F433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ai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) {</w:t>
      </w:r>
    </w:p>
    <w:p w14:paraId="6673102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etConsoleC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1251);</w:t>
      </w:r>
    </w:p>
    <w:p w14:paraId="673F098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etConsoleOutputCP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1251);</w:t>
      </w:r>
    </w:p>
    <w:p w14:paraId="785D285A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ax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100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Максимальная длина строки - 100 символов</w:t>
      </w:r>
    </w:p>
    <w:p w14:paraId="28E1FA4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*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ew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ha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[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ax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]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ыделяем память для введённого</w:t>
      </w:r>
    </w:p>
    <w:p w14:paraId="004A8FA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u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lt;&lt; "Enter a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: " &lt;&l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nd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водим строку</w:t>
      </w:r>
    </w:p>
    <w:p w14:paraId="477656D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for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i = 0; i &l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ax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 i++) {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вод, пока не найдём точку</w:t>
      </w:r>
    </w:p>
    <w:p w14:paraId="21EEF13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i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gt;&g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[i]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f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[i] == '.') {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[i] =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NULL;break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}</w:t>
      </w:r>
    </w:p>
    <w:p w14:paraId="66A7C0A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}</w:t>
      </w:r>
    </w:p>
    <w:p w14:paraId="4C9707C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trle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определим длину строки</w:t>
      </w:r>
    </w:p>
    <w:p w14:paraId="59117AB0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0E9C8A48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f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nditio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) == 1) {</w:t>
      </w:r>
    </w:p>
    <w:p w14:paraId="2671A58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u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lt;&lt; "First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ul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: \n"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осле проверки выполняется либо это правило</w:t>
      </w:r>
    </w:p>
    <w:p w14:paraId="70E8F14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u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lt;&l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firstRul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) &lt;&l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nd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</w:t>
      </w:r>
    </w:p>
    <w:p w14:paraId="337E2A6F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}</w:t>
      </w:r>
    </w:p>
    <w:p w14:paraId="0A2EA9C9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ls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{</w:t>
      </w:r>
    </w:p>
    <w:p w14:paraId="3B34461B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u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lt;&lt; "Second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ule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: \n"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либо это правило (второе)</w:t>
      </w:r>
    </w:p>
    <w:p w14:paraId="5F725B9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K =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and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) % 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- 1) + 1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ыберем случайное число для сдвига</w:t>
      </w:r>
    </w:p>
    <w:p w14:paraId="41308B4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econdPa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=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- K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это будет длина второй сдвигаемой части</w:t>
      </w:r>
    </w:p>
    <w:p w14:paraId="7E5BA09E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ve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K, 0)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ереворачиваем первую часть</w:t>
      </w:r>
    </w:p>
    <w:p w14:paraId="1C2DC357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ve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econdPa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, K)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потом вторую, не трогая первую</w:t>
      </w:r>
    </w:p>
    <w:p w14:paraId="22AB907D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u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lt;&lt; "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ov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symbols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(K = " &lt;&lt; K &lt;&lt; "):\n";</w:t>
      </w: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//вывод результата</w:t>
      </w:r>
    </w:p>
    <w:p w14:paraId="2AD2C183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cou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&lt;&l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invert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(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mystring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alLength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, 0) &lt;&lt; </w:t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endl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;//(нужно полностью перевернуть строку)</w:t>
      </w:r>
    </w:p>
    <w:p w14:paraId="7256779C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  <w:t>}</w:t>
      </w:r>
    </w:p>
    <w:p w14:paraId="7A377E46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</w:p>
    <w:p w14:paraId="3DF44522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ab/>
      </w:r>
      <w:proofErr w:type="spellStart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return</w:t>
      </w:r>
      <w:proofErr w:type="spellEnd"/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 xml:space="preserve"> 0;</w:t>
      </w:r>
    </w:p>
    <w:p w14:paraId="678BCBB5" w14:textId="77777777" w:rsidR="00BE21B2" w:rsidRPr="00BE21B2" w:rsidRDefault="00BE21B2" w:rsidP="00BE21B2">
      <w:pPr>
        <w:widowControl/>
        <w:autoSpaceDE/>
        <w:autoSpaceDN/>
        <w:adjustRightInd/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</w:pPr>
      <w:r w:rsidRPr="00BE21B2">
        <w:rPr>
          <w:rFonts w:ascii="Consolas" w:eastAsiaTheme="minorHAnsi" w:hAnsi="Consolas" w:cs="Consolas"/>
          <w:color w:val="000000" w:themeColor="text1"/>
          <w:sz w:val="19"/>
          <w:szCs w:val="19"/>
          <w:lang w:val="ru-BY" w:eastAsia="en-US"/>
        </w:rPr>
        <w:t>}</w:t>
      </w:r>
    </w:p>
    <w:p w14:paraId="012E4415" w14:textId="0DED66C2" w:rsidR="0064709F" w:rsidRDefault="0064709F" w:rsidP="00BE21B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Результат выполнения:</w:t>
      </w:r>
    </w:p>
    <w:p w14:paraId="66F69977" w14:textId="46C61877" w:rsidR="00C7182B" w:rsidRPr="00C7182B" w:rsidRDefault="00C7182B" w:rsidP="00DB38C0">
      <w:pPr>
        <w:widowControl/>
        <w:autoSpaceDE/>
        <w:autoSpaceDN/>
        <w:adjustRightInd/>
        <w:spacing w:before="240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</w:t>
      </w:r>
      <w:r w:rsidR="00A84DAD">
        <w:rPr>
          <w:b/>
          <w:noProof/>
          <w:sz w:val="26"/>
          <w:szCs w:val="26"/>
        </w:rPr>
        <w:drawing>
          <wp:inline distT="0" distB="0" distL="0" distR="0" wp14:anchorId="1F40064E" wp14:editId="608B0AF7">
            <wp:extent cx="1838325" cy="80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1B2">
        <w:rPr>
          <w:b/>
          <w:sz w:val="26"/>
          <w:szCs w:val="26"/>
          <w:lang w:val="ru-BY"/>
        </w:rPr>
        <w:tab/>
      </w:r>
      <w:r w:rsidR="00A84DAD">
        <w:rPr>
          <w:b/>
          <w:noProof/>
          <w:sz w:val="26"/>
          <w:szCs w:val="26"/>
          <w:lang w:val="ru-BY"/>
        </w:rPr>
        <w:drawing>
          <wp:inline distT="0" distB="0" distL="0" distR="0" wp14:anchorId="79796E7B" wp14:editId="595C58C3">
            <wp:extent cx="182880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6125" w14:textId="77777777" w:rsidR="00B47D5B" w:rsidRPr="006F0D28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64709F">
        <w:rPr>
          <w:sz w:val="26"/>
          <w:szCs w:val="26"/>
        </w:rPr>
        <w:t>написали</w:t>
      </w:r>
      <w:r w:rsidR="0064709F" w:rsidRPr="0064709F">
        <w:rPr>
          <w:sz w:val="26"/>
          <w:szCs w:val="26"/>
        </w:rPr>
        <w:t xml:space="preserve"> на ассемблере программу обработки текста</w:t>
      </w:r>
    </w:p>
    <w:sectPr w:rsidR="00B47D5B" w:rsidRPr="006F0D28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709F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84DA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21B2"/>
    <w:rsid w:val="00BE60CA"/>
    <w:rsid w:val="00C108FC"/>
    <w:rsid w:val="00C14A45"/>
    <w:rsid w:val="00C3112D"/>
    <w:rsid w:val="00C34D34"/>
    <w:rsid w:val="00C668D2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7214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69E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10</cp:revision>
  <dcterms:created xsi:type="dcterms:W3CDTF">2020-03-16T18:14:00Z</dcterms:created>
  <dcterms:modified xsi:type="dcterms:W3CDTF">2022-04-15T11:25:00Z</dcterms:modified>
</cp:coreProperties>
</file>